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7" w:rsidRPr="008901B6" w:rsidRDefault="007D04EE" w:rsidP="008A3D83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901B6">
        <w:rPr>
          <w:rFonts w:ascii="Arial" w:hAnsi="Arial" w:cs="Arial"/>
          <w:b/>
          <w:sz w:val="28"/>
          <w:szCs w:val="28"/>
        </w:rPr>
        <w:t>ANEXO I: FICHA DEL PROYECTO</w:t>
      </w:r>
      <w:r w:rsidRPr="008901B6">
        <w:rPr>
          <w:rFonts w:ascii="Arial" w:hAnsi="Arial" w:cs="Arial"/>
          <w:b/>
          <w:sz w:val="28"/>
          <w:szCs w:val="28"/>
        </w:rPr>
        <w:br/>
        <w:t>2025-2026</w:t>
      </w:r>
    </w:p>
    <w:p w:rsidR="007301C9" w:rsidRPr="008901B6" w:rsidRDefault="007301C9" w:rsidP="007301C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95"/>
      </w:tblGrid>
      <w:tr w:rsidR="007301C9" w:rsidRPr="008901B6" w:rsidTr="0068138A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1779AC"/>
            <w:vAlign w:val="center"/>
          </w:tcPr>
          <w:p w:rsidR="007301C9" w:rsidRPr="008901B6" w:rsidRDefault="007301C9" w:rsidP="00AD29AC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A IMPORTANTE</w:t>
            </w:r>
          </w:p>
        </w:tc>
      </w:tr>
      <w:tr w:rsidR="0068138A" w:rsidRPr="008901B6" w:rsidTr="0068138A">
        <w:tc>
          <w:tcPr>
            <w:tcW w:w="8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8138A" w:rsidRPr="008901B6" w:rsidRDefault="0068138A" w:rsidP="0068138A">
            <w:pPr>
              <w:rPr>
                <w:rFonts w:cs="Arial"/>
                <w:sz w:val="18"/>
                <w:szCs w:val="18"/>
              </w:rPr>
            </w:pPr>
            <w:r w:rsidRPr="008901B6">
              <w:rPr>
                <w:rFonts w:cs="Arial"/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360000" cy="360000"/>
                  <wp:effectExtent l="19050" t="0" r="1950" b="0"/>
                  <wp:docPr id="3" name="0 Imagen" descr="high_impor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_importance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8138A" w:rsidRPr="008901B6" w:rsidRDefault="0068138A" w:rsidP="007301C9">
            <w:pPr>
              <w:rPr>
                <w:rFonts w:cs="Arial"/>
                <w:sz w:val="18"/>
                <w:szCs w:val="18"/>
              </w:rPr>
            </w:pPr>
            <w:r w:rsidRPr="008901B6">
              <w:rPr>
                <w:rFonts w:cs="Arial"/>
                <w:b/>
                <w:color w:val="FF0000"/>
                <w:sz w:val="18"/>
                <w:szCs w:val="18"/>
              </w:rPr>
              <w:t>Este modelo es de obligada utilización, mantenga la estructura del mismo</w:t>
            </w:r>
            <w:r w:rsidRPr="008901B6">
              <w:rPr>
                <w:rFonts w:cs="Arial"/>
                <w:sz w:val="18"/>
                <w:szCs w:val="18"/>
              </w:rPr>
              <w:t>. Si no se recibe correctamente, recibirá un requerimiento de subsanación.</w:t>
            </w:r>
          </w:p>
          <w:p w:rsidR="0068138A" w:rsidRPr="008901B6" w:rsidRDefault="0068138A" w:rsidP="007301C9">
            <w:pPr>
              <w:rPr>
                <w:rFonts w:cs="Arial"/>
              </w:rPr>
            </w:pPr>
            <w:r w:rsidRPr="008901B6">
              <w:rPr>
                <w:rFonts w:cs="Arial"/>
                <w:sz w:val="18"/>
                <w:szCs w:val="18"/>
              </w:rPr>
              <w:t>Puede añadir en las tablas todas las filas que necesite.</w:t>
            </w:r>
          </w:p>
        </w:tc>
      </w:tr>
    </w:tbl>
    <w:p w:rsidR="007D04EE" w:rsidRPr="008901B6" w:rsidRDefault="007D04EE" w:rsidP="007301C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8053"/>
      </w:tblGrid>
      <w:tr w:rsidR="00E26F2B" w:rsidRPr="008901B6" w:rsidTr="00BB277E">
        <w:tc>
          <w:tcPr>
            <w:tcW w:w="9180" w:type="dxa"/>
            <w:gridSpan w:val="2"/>
            <w:shd w:val="clear" w:color="auto" w:fill="1779AC"/>
            <w:vAlign w:val="center"/>
          </w:tcPr>
          <w:p w:rsidR="00E26F2B" w:rsidRPr="008901B6" w:rsidRDefault="00E26F2B" w:rsidP="0084318B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CENTRO</w:t>
            </w:r>
          </w:p>
        </w:tc>
      </w:tr>
      <w:tr w:rsidR="00E26F2B" w:rsidRPr="008901B6" w:rsidTr="00BB277E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84318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Código</w:t>
            </w:r>
          </w:p>
        </w:tc>
        <w:tc>
          <w:tcPr>
            <w:tcW w:w="8053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84318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Denominación del centro</w:t>
            </w:r>
          </w:p>
        </w:tc>
      </w:tr>
      <w:tr w:rsidR="00E26F2B" w:rsidRPr="008901B6" w:rsidTr="00BB277E">
        <w:tc>
          <w:tcPr>
            <w:tcW w:w="1127" w:type="dxa"/>
            <w:shd w:val="clear" w:color="auto" w:fill="FFFFFF" w:themeFill="background1"/>
            <w:vAlign w:val="center"/>
          </w:tcPr>
          <w:p w:rsidR="00E26F2B" w:rsidRPr="008901B6" w:rsidRDefault="00E26F2B" w:rsidP="0084318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8053" w:type="dxa"/>
            <w:shd w:val="clear" w:color="auto" w:fill="FFFFFF" w:themeFill="background1"/>
            <w:vAlign w:val="center"/>
          </w:tcPr>
          <w:p w:rsidR="00E26F2B" w:rsidRPr="008901B6" w:rsidRDefault="00E26F2B" w:rsidP="0084318B">
            <w:pPr>
              <w:pStyle w:val="TablaTextoAzul"/>
              <w:jc w:val="left"/>
              <w:rPr>
                <w:rFonts w:cs="Arial"/>
              </w:rPr>
            </w:pPr>
          </w:p>
        </w:tc>
      </w:tr>
    </w:tbl>
    <w:p w:rsidR="00E26F2B" w:rsidRPr="008901B6" w:rsidRDefault="00E26F2B" w:rsidP="007301C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78"/>
        <w:gridCol w:w="2279"/>
        <w:gridCol w:w="2279"/>
      </w:tblGrid>
      <w:tr w:rsidR="00FD07E7" w:rsidRPr="008901B6" w:rsidTr="00783B48">
        <w:tc>
          <w:tcPr>
            <w:tcW w:w="9212" w:type="dxa"/>
            <w:gridSpan w:val="4"/>
            <w:shd w:val="clear" w:color="auto" w:fill="1779AC"/>
            <w:vAlign w:val="center"/>
          </w:tcPr>
          <w:p w:rsidR="00FD07E7" w:rsidRPr="008901B6" w:rsidRDefault="00AD29AC" w:rsidP="007301C9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DATOS BÁSICOS DEL PROYECTO</w:t>
            </w:r>
          </w:p>
        </w:tc>
      </w:tr>
      <w:tr w:rsidR="007301C9" w:rsidRPr="008901B6" w:rsidTr="007D04EE">
        <w:tc>
          <w:tcPr>
            <w:tcW w:w="2376" w:type="dxa"/>
            <w:shd w:val="clear" w:color="auto" w:fill="F2F2F2" w:themeFill="background1" w:themeFillShade="F2"/>
          </w:tcPr>
          <w:p w:rsidR="007301C9" w:rsidRPr="008901B6" w:rsidRDefault="007301C9" w:rsidP="007D04EE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Título del proyecto:</w:t>
            </w:r>
          </w:p>
        </w:tc>
        <w:tc>
          <w:tcPr>
            <w:tcW w:w="6836" w:type="dxa"/>
            <w:gridSpan w:val="3"/>
          </w:tcPr>
          <w:p w:rsidR="007D04EE" w:rsidRPr="008901B6" w:rsidRDefault="007D04EE" w:rsidP="007D04EE">
            <w:pPr>
              <w:pStyle w:val="TablaTextoAzul"/>
              <w:jc w:val="left"/>
              <w:rPr>
                <w:rFonts w:cs="Arial"/>
              </w:rPr>
            </w:pPr>
          </w:p>
          <w:p w:rsidR="007D04EE" w:rsidRPr="008901B6" w:rsidRDefault="007D04EE" w:rsidP="007D04EE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7301C9" w:rsidRPr="008901B6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8901B6" w:rsidRDefault="007301C9" w:rsidP="00B509E1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Duración del proyecto:</w:t>
            </w:r>
          </w:p>
        </w:tc>
        <w:tc>
          <w:tcPr>
            <w:tcW w:w="6836" w:type="dxa"/>
            <w:gridSpan w:val="3"/>
            <w:vAlign w:val="center"/>
          </w:tcPr>
          <w:p w:rsidR="007301C9" w:rsidRPr="008901B6" w:rsidRDefault="007301C9" w:rsidP="00B509E1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7301C9" w:rsidRPr="008901B6" w:rsidTr="00783B48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301C9" w:rsidRPr="008901B6" w:rsidRDefault="007301C9" w:rsidP="00B509E1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Fecha de comienzo:</w:t>
            </w:r>
          </w:p>
        </w:tc>
        <w:tc>
          <w:tcPr>
            <w:tcW w:w="2278" w:type="dxa"/>
            <w:vAlign w:val="center"/>
          </w:tcPr>
          <w:p w:rsidR="007301C9" w:rsidRPr="008901B6" w:rsidRDefault="007301C9" w:rsidP="00B509E1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7301C9" w:rsidRPr="008901B6" w:rsidRDefault="007301C9" w:rsidP="00B509E1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Fecha de finalización:</w:t>
            </w:r>
          </w:p>
        </w:tc>
        <w:tc>
          <w:tcPr>
            <w:tcW w:w="2279" w:type="dxa"/>
            <w:vAlign w:val="center"/>
          </w:tcPr>
          <w:p w:rsidR="007301C9" w:rsidRPr="008901B6" w:rsidRDefault="007301C9" w:rsidP="00B509E1">
            <w:pPr>
              <w:pStyle w:val="TablaTextoAzul"/>
              <w:jc w:val="left"/>
              <w:rPr>
                <w:rFonts w:cs="Arial"/>
              </w:rPr>
            </w:pPr>
          </w:p>
        </w:tc>
      </w:tr>
    </w:tbl>
    <w:p w:rsidR="00B509E1" w:rsidRPr="008901B6" w:rsidRDefault="00B509E1" w:rsidP="0066021C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2"/>
        <w:gridCol w:w="4768"/>
      </w:tblGrid>
      <w:tr w:rsidR="0066021C" w:rsidRPr="008901B6" w:rsidTr="00BB277E">
        <w:tc>
          <w:tcPr>
            <w:tcW w:w="9180" w:type="dxa"/>
            <w:gridSpan w:val="2"/>
            <w:shd w:val="clear" w:color="auto" w:fill="1779AC"/>
            <w:vAlign w:val="center"/>
          </w:tcPr>
          <w:p w:rsidR="0066021C" w:rsidRPr="008901B6" w:rsidRDefault="00AD29AC" w:rsidP="00AD29AC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PROYECTO DESARROLLADO EN COLABORACIÓN ENTRE CENTROS</w:t>
            </w:r>
          </w:p>
        </w:tc>
      </w:tr>
      <w:tr w:rsidR="0066021C" w:rsidRPr="008901B6" w:rsidTr="00BB277E">
        <w:tc>
          <w:tcPr>
            <w:tcW w:w="4412" w:type="dxa"/>
            <w:shd w:val="clear" w:color="auto" w:fill="F2F2F2" w:themeFill="background1" w:themeFillShade="F2"/>
            <w:vAlign w:val="center"/>
          </w:tcPr>
          <w:p w:rsidR="0066021C" w:rsidRPr="008901B6" w:rsidRDefault="0066021C" w:rsidP="00B509E1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Proyecto desarrollado en colaboración entre centros</w:t>
            </w:r>
          </w:p>
        </w:tc>
        <w:tc>
          <w:tcPr>
            <w:tcW w:w="4768" w:type="dxa"/>
            <w:vAlign w:val="center"/>
          </w:tcPr>
          <w:p w:rsidR="0066021C" w:rsidRPr="008901B6" w:rsidRDefault="009C0278" w:rsidP="00B509E1">
            <w:pPr>
              <w:pStyle w:val="TablaTextoAzul"/>
              <w:jc w:val="left"/>
              <w:rPr>
                <w:rFonts w:cs="Arial"/>
                <w:sz w:val="28"/>
                <w:szCs w:val="28"/>
              </w:rPr>
            </w:pPr>
            <w:r w:rsidRPr="008901B6">
              <w:rPr>
                <w:rFonts w:cs="Arial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.25pt;height:18.35pt" o:ole="">
                  <v:imagedata r:id="rId12" o:title=""/>
                </v:shape>
                <w:control r:id="rId13" w:name="OptionButton1" w:shapeid="_x0000_i1026"/>
              </w:object>
            </w:r>
            <w:r w:rsidRPr="008901B6">
              <w:rPr>
                <w:rFonts w:cs="Arial"/>
                <w:sz w:val="28"/>
                <w:szCs w:val="28"/>
              </w:rPr>
              <w:object w:dxaOrig="225" w:dyaOrig="225">
                <v:shape id="_x0000_i1028" type="#_x0000_t75" style="width:33.95pt;height:18.35pt" o:ole="">
                  <v:imagedata r:id="rId14" o:title=""/>
                </v:shape>
                <w:control r:id="rId15" w:name="OptionButton11" w:shapeid="_x0000_i1028"/>
              </w:object>
            </w:r>
          </w:p>
        </w:tc>
      </w:tr>
    </w:tbl>
    <w:p w:rsidR="007D04EE" w:rsidRPr="008901B6" w:rsidRDefault="007D04EE" w:rsidP="0066021C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0"/>
        <w:gridCol w:w="4930"/>
        <w:gridCol w:w="1787"/>
        <w:gridCol w:w="1313"/>
      </w:tblGrid>
      <w:tr w:rsidR="0066021C" w:rsidRPr="008901B6" w:rsidTr="00BB277E">
        <w:tc>
          <w:tcPr>
            <w:tcW w:w="9180" w:type="dxa"/>
            <w:gridSpan w:val="4"/>
            <w:shd w:val="clear" w:color="auto" w:fill="1779AC"/>
            <w:vAlign w:val="center"/>
          </w:tcPr>
          <w:p w:rsidR="0066021C" w:rsidRPr="008901B6" w:rsidRDefault="00AD29AC" w:rsidP="00E516D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3. </w:t>
            </w:r>
            <w:r w:rsidR="00E516DA" w:rsidRPr="008901B6">
              <w:rPr>
                <w:rFonts w:ascii="Arial" w:hAnsi="Arial" w:cs="Arial"/>
                <w:b/>
                <w:color w:val="FFFF00"/>
                <w:sz w:val="20"/>
                <w:szCs w:val="20"/>
              </w:rPr>
              <w:t>RELLENAR SÓLO EN CASO DE PROYECTOS EN COLABORAC</w:t>
            </w:r>
            <w:r w:rsidR="0089058A" w:rsidRPr="008901B6">
              <w:rPr>
                <w:rFonts w:ascii="Arial" w:hAnsi="Arial" w:cs="Arial"/>
                <w:b/>
                <w:color w:val="FFFF00"/>
                <w:sz w:val="20"/>
                <w:szCs w:val="20"/>
              </w:rPr>
              <w:t>I</w:t>
            </w:r>
            <w:r w:rsidR="00E516DA" w:rsidRPr="008901B6">
              <w:rPr>
                <w:rFonts w:ascii="Arial" w:hAnsi="Arial" w:cs="Arial"/>
                <w:b/>
                <w:color w:val="FFFF00"/>
                <w:sz w:val="20"/>
                <w:szCs w:val="20"/>
              </w:rPr>
              <w:t>ÓN.</w:t>
            </w:r>
            <w:r w:rsidR="00E516DA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ADO DE TODOS LOS CENTROS PARTICIPANTES (INCLUIDO EL LÍDER)</w:t>
            </w:r>
          </w:p>
        </w:tc>
      </w:tr>
      <w:tr w:rsidR="00E26F2B" w:rsidRPr="008901B6" w:rsidTr="00BB277E"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  <w:b/>
              </w:rPr>
              <w:t>Centro que lidera el proyecto</w:t>
            </w:r>
          </w:p>
        </w:tc>
      </w:tr>
      <w:tr w:rsidR="00E26F2B" w:rsidRPr="008901B6" w:rsidTr="00BB277E"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Código</w:t>
            </w:r>
          </w:p>
        </w:tc>
        <w:tc>
          <w:tcPr>
            <w:tcW w:w="4930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Nombre del centro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Público/Concertado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Territorio</w:t>
            </w:r>
          </w:p>
        </w:tc>
      </w:tr>
      <w:tr w:rsidR="00E26F2B" w:rsidRPr="008901B6" w:rsidTr="00BB277E">
        <w:tc>
          <w:tcPr>
            <w:tcW w:w="115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</w:p>
        </w:tc>
      </w:tr>
      <w:tr w:rsidR="00E26F2B" w:rsidRPr="008901B6" w:rsidTr="00BB277E"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E26F2B" w:rsidRPr="008901B6" w:rsidRDefault="00E26F2B" w:rsidP="0084318B">
            <w:pPr>
              <w:pStyle w:val="TablaTextoNegro"/>
              <w:jc w:val="left"/>
              <w:rPr>
                <w:rFonts w:cs="Arial"/>
                <w:b/>
                <w:bCs/>
              </w:rPr>
            </w:pPr>
            <w:r w:rsidRPr="008901B6">
              <w:rPr>
                <w:rFonts w:ascii="ArialMT" w:hAnsi="ArialMT" w:cs="ArialMT"/>
                <w:b/>
                <w:bCs/>
              </w:rPr>
              <w:t>Listado de todos los centros participantes</w:t>
            </w:r>
          </w:p>
        </w:tc>
      </w:tr>
      <w:tr w:rsidR="00E26F2B" w:rsidRPr="008901B6" w:rsidTr="00BB277E"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Código</w:t>
            </w:r>
          </w:p>
        </w:tc>
        <w:tc>
          <w:tcPr>
            <w:tcW w:w="4930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Nombre del centro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Público/Concertado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:rsidR="00E26F2B" w:rsidRPr="008901B6" w:rsidRDefault="00E26F2B" w:rsidP="00E26F2B">
            <w:pPr>
              <w:pStyle w:val="TablaTextoNegro"/>
              <w:jc w:val="left"/>
              <w:rPr>
                <w:rFonts w:cs="Arial"/>
              </w:rPr>
            </w:pPr>
            <w:r w:rsidRPr="008901B6">
              <w:rPr>
                <w:rFonts w:cs="Arial"/>
              </w:rPr>
              <w:t>Territorio</w:t>
            </w:r>
          </w:p>
        </w:tc>
      </w:tr>
      <w:tr w:rsidR="00E26F2B" w:rsidRPr="008901B6" w:rsidTr="00BB277E">
        <w:tc>
          <w:tcPr>
            <w:tcW w:w="115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E26F2B" w:rsidRPr="008901B6" w:rsidTr="00BB277E">
        <w:tc>
          <w:tcPr>
            <w:tcW w:w="115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E26F2B" w:rsidRPr="008901B6" w:rsidTr="00BB277E">
        <w:tc>
          <w:tcPr>
            <w:tcW w:w="115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930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E26F2B" w:rsidRPr="008901B6" w:rsidRDefault="00E26F2B" w:rsidP="00E26F2B">
            <w:pPr>
              <w:pStyle w:val="TablaTextoAzul"/>
              <w:jc w:val="left"/>
              <w:rPr>
                <w:rFonts w:cs="Arial"/>
              </w:rPr>
            </w:pPr>
          </w:p>
        </w:tc>
      </w:tr>
    </w:tbl>
    <w:p w:rsidR="0066021C" w:rsidRPr="008901B6" w:rsidRDefault="0066021C" w:rsidP="0066021C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21C" w:rsidRPr="008901B6" w:rsidTr="00783B48">
        <w:tc>
          <w:tcPr>
            <w:tcW w:w="9212" w:type="dxa"/>
            <w:shd w:val="clear" w:color="auto" w:fill="1779AC"/>
            <w:vAlign w:val="center"/>
          </w:tcPr>
          <w:p w:rsidR="0066021C" w:rsidRPr="008901B6" w:rsidRDefault="00AD29AC" w:rsidP="007D04EE">
            <w:pPr>
              <w:pStyle w:val="NormalWeb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. DESCRIPCIÓN Y RAZÓN DE SER DEL PROYECTO. </w:t>
            </w:r>
            <w:r w:rsidR="007D04EE" w:rsidRPr="008901B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stificación y pertinencia</w:t>
            </w:r>
          </w:p>
        </w:tc>
      </w:tr>
      <w:tr w:rsidR="0066021C" w:rsidRPr="008901B6" w:rsidTr="00783B48">
        <w:tc>
          <w:tcPr>
            <w:tcW w:w="9212" w:type="dxa"/>
          </w:tcPr>
          <w:p w:rsidR="0066021C" w:rsidRPr="008901B6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66021C" w:rsidRPr="008901B6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7D04EE" w:rsidRPr="008901B6" w:rsidRDefault="007D04EE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783B48" w:rsidRPr="008901B6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B75636" w:rsidRPr="008901B6" w:rsidRDefault="00B75636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783B48" w:rsidRPr="008901B6" w:rsidRDefault="00783B48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B509E1" w:rsidRPr="008901B6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B509E1" w:rsidRPr="008901B6" w:rsidRDefault="00B509E1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66021C" w:rsidRPr="008901B6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  <w:p w:rsidR="0066021C" w:rsidRPr="008901B6" w:rsidRDefault="0066021C" w:rsidP="00AD29AC">
            <w:pPr>
              <w:pStyle w:val="NormalWeb"/>
              <w:spacing w:before="40" w:beforeAutospacing="0" w:after="40" w:afterAutospacing="0"/>
              <w:textAlignment w:val="baseline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</w:tr>
    </w:tbl>
    <w:p w:rsidR="0066021C" w:rsidRPr="008901B6" w:rsidRDefault="0066021C" w:rsidP="003467AD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"/>
        <w:gridCol w:w="1991"/>
        <w:gridCol w:w="1187"/>
        <w:gridCol w:w="1993"/>
        <w:gridCol w:w="1994"/>
        <w:gridCol w:w="1177"/>
      </w:tblGrid>
      <w:tr w:rsidR="00AC4A2D" w:rsidRPr="008901B6" w:rsidTr="007D04EE">
        <w:tc>
          <w:tcPr>
            <w:tcW w:w="9286" w:type="dxa"/>
            <w:gridSpan w:val="6"/>
            <w:shd w:val="clear" w:color="auto" w:fill="1779AC"/>
            <w:vAlign w:val="center"/>
          </w:tcPr>
          <w:p w:rsidR="00AC4A2D" w:rsidRPr="008901B6" w:rsidRDefault="00AD29AC" w:rsidP="00B509E1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</w:t>
            </w:r>
            <w:r w:rsidR="00B509E1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CURSOS HUMANOS: </w:t>
            </w:r>
            <w:r w:rsidR="00B509E1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B509E1" w:rsidRPr="008901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r los RRHH necesarios para desarrollar el proyecto, perfiles y dedicación horaria.</w:t>
            </w:r>
          </w:p>
        </w:tc>
      </w:tr>
      <w:tr w:rsidR="00B509E1" w:rsidRPr="008901B6" w:rsidTr="00E516DA">
        <w:trPr>
          <w:trHeight w:val="237"/>
        </w:trPr>
        <w:tc>
          <w:tcPr>
            <w:tcW w:w="2935" w:type="dxa"/>
            <w:gridSpan w:val="2"/>
            <w:shd w:val="clear" w:color="auto" w:fill="F2F2F2" w:themeFill="background1" w:themeFillShade="F2"/>
            <w:vAlign w:val="center"/>
          </w:tcPr>
          <w:p w:rsidR="00B509E1" w:rsidRPr="008901B6" w:rsidRDefault="00B509E1" w:rsidP="00AD29AC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Datos del centro</w:t>
            </w:r>
          </w:p>
        </w:tc>
        <w:tc>
          <w:tcPr>
            <w:tcW w:w="6351" w:type="dxa"/>
            <w:gridSpan w:val="4"/>
            <w:shd w:val="clear" w:color="auto" w:fill="F2F2F2" w:themeFill="background1" w:themeFillShade="F2"/>
            <w:vAlign w:val="center"/>
          </w:tcPr>
          <w:p w:rsidR="00B509E1" w:rsidRPr="008901B6" w:rsidRDefault="00B509E1" w:rsidP="00AD29AC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Datos del participante</w:t>
            </w:r>
          </w:p>
        </w:tc>
      </w:tr>
      <w:tr w:rsidR="00E516DA" w:rsidRPr="008901B6" w:rsidTr="00E516DA">
        <w:trPr>
          <w:trHeight w:val="237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Código</w:t>
            </w: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Centro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DNI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Nombre y apellidos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Perfil competencial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E516DA" w:rsidRPr="008901B6" w:rsidRDefault="00E516DA" w:rsidP="003126EA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Dedicación horaria</w:t>
            </w:r>
            <w:r w:rsidRPr="008901B6">
              <w:rPr>
                <w:rFonts w:cs="Arial"/>
                <w:b/>
                <w:vertAlign w:val="superscript"/>
              </w:rPr>
              <w:t>(1)</w:t>
            </w:r>
          </w:p>
        </w:tc>
      </w:tr>
      <w:tr w:rsidR="00E516DA" w:rsidRPr="008901B6" w:rsidTr="00E516DA">
        <w:trPr>
          <w:trHeight w:val="236"/>
        </w:trPr>
        <w:tc>
          <w:tcPr>
            <w:tcW w:w="944" w:type="dxa"/>
            <w:vAlign w:val="center"/>
          </w:tcPr>
          <w:p w:rsidR="00E516DA" w:rsidRPr="008901B6" w:rsidRDefault="00E516DA" w:rsidP="003126EA">
            <w:pPr>
              <w:pStyle w:val="TablaTextoAzul"/>
              <w:rPr>
                <w:rFonts w:cs="Arial"/>
              </w:rPr>
            </w:pPr>
          </w:p>
        </w:tc>
        <w:tc>
          <w:tcPr>
            <w:tcW w:w="1991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3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4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77" w:type="dxa"/>
            <w:vAlign w:val="center"/>
          </w:tcPr>
          <w:p w:rsidR="00E516DA" w:rsidRPr="008901B6" w:rsidRDefault="00E516DA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E516DA" w:rsidRPr="008901B6" w:rsidTr="00E516DA">
        <w:trPr>
          <w:trHeight w:val="236"/>
        </w:trPr>
        <w:tc>
          <w:tcPr>
            <w:tcW w:w="944" w:type="dxa"/>
            <w:vAlign w:val="center"/>
          </w:tcPr>
          <w:p w:rsidR="00E516DA" w:rsidRPr="008901B6" w:rsidRDefault="00E516DA" w:rsidP="003126EA">
            <w:pPr>
              <w:pStyle w:val="TablaTextoAzul"/>
              <w:rPr>
                <w:rFonts w:cs="Arial"/>
              </w:rPr>
            </w:pPr>
          </w:p>
        </w:tc>
        <w:tc>
          <w:tcPr>
            <w:tcW w:w="1991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3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4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77" w:type="dxa"/>
            <w:vAlign w:val="center"/>
          </w:tcPr>
          <w:p w:rsidR="00E516DA" w:rsidRPr="008901B6" w:rsidRDefault="00E516DA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E516DA" w:rsidRPr="008901B6" w:rsidTr="00E516DA">
        <w:trPr>
          <w:trHeight w:val="236"/>
        </w:trPr>
        <w:tc>
          <w:tcPr>
            <w:tcW w:w="944" w:type="dxa"/>
            <w:vAlign w:val="center"/>
          </w:tcPr>
          <w:p w:rsidR="00E516DA" w:rsidRPr="008901B6" w:rsidRDefault="00E516DA" w:rsidP="003126EA">
            <w:pPr>
              <w:pStyle w:val="TablaTextoAzul"/>
              <w:rPr>
                <w:rFonts w:cs="Arial"/>
              </w:rPr>
            </w:pPr>
          </w:p>
        </w:tc>
        <w:tc>
          <w:tcPr>
            <w:tcW w:w="1991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3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4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77" w:type="dxa"/>
            <w:vAlign w:val="center"/>
          </w:tcPr>
          <w:p w:rsidR="00E516DA" w:rsidRPr="008901B6" w:rsidRDefault="00E516DA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E516DA" w:rsidRPr="008901B6" w:rsidTr="00E516DA">
        <w:trPr>
          <w:trHeight w:val="236"/>
        </w:trPr>
        <w:tc>
          <w:tcPr>
            <w:tcW w:w="944" w:type="dxa"/>
            <w:vAlign w:val="center"/>
          </w:tcPr>
          <w:p w:rsidR="00E516DA" w:rsidRPr="008901B6" w:rsidRDefault="00E516DA" w:rsidP="003126EA">
            <w:pPr>
              <w:pStyle w:val="TablaTextoAzul"/>
              <w:rPr>
                <w:rFonts w:cs="Arial"/>
              </w:rPr>
            </w:pPr>
          </w:p>
        </w:tc>
        <w:tc>
          <w:tcPr>
            <w:tcW w:w="1991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3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994" w:type="dxa"/>
            <w:vAlign w:val="center"/>
          </w:tcPr>
          <w:p w:rsidR="00E516DA" w:rsidRPr="008901B6" w:rsidRDefault="00E516DA" w:rsidP="003126EA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177" w:type="dxa"/>
            <w:vAlign w:val="center"/>
          </w:tcPr>
          <w:p w:rsidR="00E516DA" w:rsidRPr="008901B6" w:rsidRDefault="00E516DA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B509E1" w:rsidRPr="008901B6" w:rsidRDefault="003126EA" w:rsidP="003126EA">
      <w:pPr>
        <w:pStyle w:val="TablaTextoNegro"/>
        <w:rPr>
          <w:rFonts w:cs="Arial"/>
          <w:i/>
        </w:rPr>
      </w:pPr>
      <w:r w:rsidRPr="008901B6">
        <w:rPr>
          <w:rFonts w:cs="Arial"/>
          <w:i/>
        </w:rPr>
        <w:t>(1) En caso de centros concertados indicar el % de la jornada. En caso de públicos nº de horas lectivas semanales de liberación (siendo 17 horas una jornada completa).</w:t>
      </w:r>
    </w:p>
    <w:p w:rsidR="00B509E1" w:rsidRPr="008901B6" w:rsidRDefault="00B509E1" w:rsidP="00B509E1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977"/>
        <w:gridCol w:w="1418"/>
        <w:gridCol w:w="1417"/>
      </w:tblGrid>
      <w:tr w:rsidR="003126EA" w:rsidRPr="008901B6" w:rsidTr="0089058A">
        <w:tc>
          <w:tcPr>
            <w:tcW w:w="9322" w:type="dxa"/>
            <w:gridSpan w:val="4"/>
            <w:shd w:val="clear" w:color="auto" w:fill="1779AC"/>
            <w:vAlign w:val="center"/>
          </w:tcPr>
          <w:p w:rsidR="003126EA" w:rsidRPr="008901B6" w:rsidRDefault="00AD29AC" w:rsidP="003126EA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. </w:t>
            </w:r>
            <w:r w:rsidR="003126EA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CURSOS MATERIALES: </w:t>
            </w:r>
            <w:r w:rsidR="003126EA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3126EA" w:rsidRPr="008901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r los RRMM necesarios para desarrollar el proyecto, así como las características de los mismos.</w:t>
            </w:r>
          </w:p>
        </w:tc>
      </w:tr>
      <w:tr w:rsidR="003126EA" w:rsidRPr="008901B6" w:rsidTr="0089058A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8901B6" w:rsidRDefault="003126EA" w:rsidP="003126EA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ecursos disponibles en el centro</w:t>
            </w:r>
          </w:p>
        </w:tc>
      </w:tr>
      <w:tr w:rsidR="007D04EE" w:rsidRPr="008901B6" w:rsidTr="0089058A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AD29AC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ecurso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7D04EE" w:rsidRPr="008901B6" w:rsidRDefault="007D04EE" w:rsidP="00AD29AC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Centr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7D04EE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Valorac. del recurso (€)</w:t>
            </w: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right"/>
              <w:rPr>
                <w:rFonts w:cs="Arial"/>
              </w:rPr>
            </w:pP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right"/>
              <w:rPr>
                <w:rFonts w:cs="Arial"/>
              </w:rPr>
            </w:pP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right"/>
              <w:rPr>
                <w:rFonts w:cs="Arial"/>
              </w:rPr>
            </w:pPr>
          </w:p>
        </w:tc>
      </w:tr>
      <w:tr w:rsidR="003126EA" w:rsidRPr="008901B6" w:rsidTr="0089058A">
        <w:trPr>
          <w:trHeight w:val="23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3126EA" w:rsidRPr="008901B6" w:rsidRDefault="003126EA" w:rsidP="00AD29AC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ecursos que habría que adquirir para el proyecto</w:t>
            </w:r>
          </w:p>
        </w:tc>
      </w:tr>
      <w:tr w:rsidR="007D04EE" w:rsidRPr="008901B6" w:rsidTr="0089058A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36122E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ecurs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36122E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Centr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7D04EE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Valorac. del recurso (€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D04EE" w:rsidRPr="008901B6" w:rsidRDefault="007D04EE" w:rsidP="007D04EE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Fecha</w:t>
            </w:r>
            <w:r w:rsidR="008901B6">
              <w:rPr>
                <w:rFonts w:cs="Arial"/>
                <w:b/>
              </w:rPr>
              <w:t xml:space="preserve"> </w:t>
            </w:r>
            <w:r w:rsidRPr="008901B6">
              <w:rPr>
                <w:rFonts w:cs="Arial"/>
                <w:b/>
                <w:vertAlign w:val="superscript"/>
              </w:rPr>
              <w:t>(2)</w:t>
            </w: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7D04EE" w:rsidRPr="008901B6" w:rsidTr="0089058A">
        <w:trPr>
          <w:trHeight w:val="236"/>
        </w:trPr>
        <w:tc>
          <w:tcPr>
            <w:tcW w:w="3510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7D04EE" w:rsidRPr="008901B6" w:rsidRDefault="007D04EE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7D04EE" w:rsidRPr="008901B6" w:rsidRDefault="007D04EE" w:rsidP="003126EA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3126EA" w:rsidRPr="008901B6" w:rsidRDefault="003126EA" w:rsidP="003126EA">
      <w:pPr>
        <w:pStyle w:val="TablaTextoNegro"/>
        <w:rPr>
          <w:rFonts w:cs="Arial"/>
          <w:i/>
        </w:rPr>
      </w:pPr>
      <w:r w:rsidRPr="008901B6">
        <w:rPr>
          <w:rFonts w:cs="Arial"/>
          <w:i/>
        </w:rPr>
        <w:t>(</w:t>
      </w:r>
      <w:r w:rsidR="007D04EE" w:rsidRPr="008901B6">
        <w:rPr>
          <w:rFonts w:cs="Arial"/>
          <w:i/>
        </w:rPr>
        <w:t>2</w:t>
      </w:r>
      <w:r w:rsidRPr="008901B6">
        <w:rPr>
          <w:rFonts w:cs="Arial"/>
          <w:i/>
        </w:rPr>
        <w:t xml:space="preserve">) Fecha para la cual el </w:t>
      </w:r>
      <w:r w:rsidR="007D04EE" w:rsidRPr="008901B6">
        <w:rPr>
          <w:rFonts w:cs="Arial"/>
          <w:i/>
        </w:rPr>
        <w:t>c</w:t>
      </w:r>
      <w:r w:rsidRPr="008901B6">
        <w:rPr>
          <w:rFonts w:cs="Arial"/>
          <w:i/>
        </w:rPr>
        <w:t xml:space="preserve">entro debe disponer de este recurso del </w:t>
      </w:r>
      <w:r w:rsidR="007D04EE" w:rsidRPr="008901B6">
        <w:rPr>
          <w:rFonts w:cs="Arial"/>
          <w:i/>
        </w:rPr>
        <w:t>p</w:t>
      </w:r>
      <w:r w:rsidRPr="008901B6">
        <w:rPr>
          <w:rFonts w:cs="Arial"/>
          <w:i/>
        </w:rPr>
        <w:t>royecto.</w:t>
      </w:r>
    </w:p>
    <w:p w:rsidR="00AD29AC" w:rsidRPr="008901B6" w:rsidRDefault="00AD29AC" w:rsidP="00AD29AC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976"/>
        <w:gridCol w:w="813"/>
        <w:gridCol w:w="3259"/>
      </w:tblGrid>
      <w:tr w:rsidR="00AD29AC" w:rsidRPr="008901B6" w:rsidTr="0089058A">
        <w:tc>
          <w:tcPr>
            <w:tcW w:w="9283" w:type="dxa"/>
            <w:gridSpan w:val="4"/>
            <w:shd w:val="clear" w:color="auto" w:fill="1779AC"/>
            <w:vAlign w:val="center"/>
          </w:tcPr>
          <w:p w:rsidR="00AD29AC" w:rsidRPr="008901B6" w:rsidRDefault="00AD29AC" w:rsidP="00AD29AC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. APOYOS AL PROYECTO</w:t>
            </w:r>
          </w:p>
        </w:tc>
      </w:tr>
      <w:tr w:rsidR="00AD29AC" w:rsidRPr="008901B6" w:rsidTr="0089058A">
        <w:trPr>
          <w:trHeight w:val="23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D29AC" w:rsidRPr="008901B6" w:rsidRDefault="007D04EE" w:rsidP="007D04EE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Denominación de la e</w:t>
            </w:r>
            <w:r w:rsidR="00AD29AC" w:rsidRPr="008901B6">
              <w:rPr>
                <w:rFonts w:cs="Arial"/>
                <w:b/>
              </w:rPr>
              <w:t>mpres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AD29AC" w:rsidRPr="008901B6" w:rsidRDefault="00AD29AC" w:rsidP="00AD29AC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epresentante</w:t>
            </w:r>
            <w:r w:rsidR="007D04EE" w:rsidRPr="008901B6">
              <w:rPr>
                <w:rFonts w:cs="Arial"/>
                <w:b/>
              </w:rPr>
              <w:t xml:space="preserve"> de la empresa</w:t>
            </w:r>
          </w:p>
        </w:tc>
        <w:tc>
          <w:tcPr>
            <w:tcW w:w="813" w:type="dxa"/>
            <w:shd w:val="clear" w:color="auto" w:fill="F2F2F2" w:themeFill="background1" w:themeFillShade="F2"/>
            <w:vAlign w:val="center"/>
          </w:tcPr>
          <w:p w:rsidR="00AD29AC" w:rsidRPr="008901B6" w:rsidRDefault="00AD29AC" w:rsidP="00AD29AC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Prov.</w:t>
            </w:r>
            <w:r w:rsidRPr="008901B6">
              <w:rPr>
                <w:rFonts w:cs="Arial"/>
                <w:b/>
                <w:vertAlign w:val="superscript"/>
              </w:rPr>
              <w:t>(3)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AD29AC" w:rsidRPr="008901B6" w:rsidRDefault="00AD29AC" w:rsidP="00AD29AC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Compromiso de colaboración adquirido</w:t>
            </w:r>
          </w:p>
        </w:tc>
      </w:tr>
      <w:tr w:rsidR="00AD29AC" w:rsidRPr="008901B6" w:rsidTr="0089058A">
        <w:trPr>
          <w:trHeight w:val="236"/>
        </w:trPr>
        <w:tc>
          <w:tcPr>
            <w:tcW w:w="2235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AD29AC" w:rsidRPr="008901B6" w:rsidRDefault="00AD29AC" w:rsidP="00AD29AC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3259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AD29AC" w:rsidRPr="008901B6" w:rsidTr="0089058A">
        <w:trPr>
          <w:trHeight w:val="236"/>
        </w:trPr>
        <w:tc>
          <w:tcPr>
            <w:tcW w:w="2235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AD29AC" w:rsidRPr="008901B6" w:rsidRDefault="00AD29AC" w:rsidP="00AD29AC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3259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AD29AC" w:rsidRPr="008901B6" w:rsidTr="0089058A">
        <w:trPr>
          <w:trHeight w:val="236"/>
        </w:trPr>
        <w:tc>
          <w:tcPr>
            <w:tcW w:w="2235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813" w:type="dxa"/>
            <w:vAlign w:val="center"/>
          </w:tcPr>
          <w:p w:rsidR="00AD29AC" w:rsidRPr="008901B6" w:rsidRDefault="00AD29AC" w:rsidP="00AD29AC">
            <w:pPr>
              <w:pStyle w:val="TablaTextoAzul"/>
              <w:jc w:val="center"/>
              <w:rPr>
                <w:rFonts w:cs="Arial"/>
              </w:rPr>
            </w:pPr>
          </w:p>
        </w:tc>
        <w:tc>
          <w:tcPr>
            <w:tcW w:w="3259" w:type="dxa"/>
            <w:vAlign w:val="center"/>
          </w:tcPr>
          <w:p w:rsidR="00AD29AC" w:rsidRPr="008901B6" w:rsidRDefault="00AD29AC" w:rsidP="00AD29AC">
            <w:pPr>
              <w:pStyle w:val="TablaTextoAzul"/>
              <w:jc w:val="left"/>
              <w:rPr>
                <w:rFonts w:cs="Arial"/>
              </w:rPr>
            </w:pPr>
          </w:p>
        </w:tc>
      </w:tr>
    </w:tbl>
    <w:p w:rsidR="00AD29AC" w:rsidRPr="008901B6" w:rsidRDefault="00AD29AC" w:rsidP="00AD29AC">
      <w:pPr>
        <w:pStyle w:val="TablaTextoNegro"/>
        <w:rPr>
          <w:rFonts w:cs="Arial"/>
          <w:i/>
        </w:rPr>
      </w:pPr>
      <w:r w:rsidRPr="008901B6">
        <w:rPr>
          <w:rFonts w:cs="Arial"/>
          <w:i/>
        </w:rPr>
        <w:t>(3) Proveedor: Sí o No.</w:t>
      </w:r>
    </w:p>
    <w:p w:rsidR="00AD29AC" w:rsidRPr="008901B6" w:rsidRDefault="00AD29AC" w:rsidP="00AD29AC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111"/>
        <w:gridCol w:w="1701"/>
      </w:tblGrid>
      <w:tr w:rsidR="00AD29AC" w:rsidRPr="008901B6" w:rsidTr="0089058A">
        <w:tc>
          <w:tcPr>
            <w:tcW w:w="9322" w:type="dxa"/>
            <w:gridSpan w:val="3"/>
            <w:shd w:val="clear" w:color="auto" w:fill="1779AC"/>
            <w:vAlign w:val="center"/>
          </w:tcPr>
          <w:p w:rsidR="00AD29AC" w:rsidRPr="008901B6" w:rsidRDefault="007D04EE" w:rsidP="00AD29AC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="00AD29AC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OBJETIVOS GENERALES DEL PROYECTO</w:t>
            </w:r>
            <w:r w:rsidR="00AD29AC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AD29AC" w:rsidRPr="008901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qué del Proyecto, objetivos finales, aportaciones a FP.</w:t>
            </w:r>
          </w:p>
        </w:tc>
      </w:tr>
      <w:tr w:rsidR="00CB71E5" w:rsidRPr="008901B6" w:rsidTr="0089058A">
        <w:trPr>
          <w:trHeight w:val="23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Objetivo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CB71E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CB71E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Valores </w:t>
            </w:r>
            <w:r w:rsidR="00CB71E5"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3510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CB71E5" w:rsidRPr="008901B6" w:rsidRDefault="00CB71E5" w:rsidP="00CB71E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CB71E5" w:rsidRPr="008901B6" w:rsidRDefault="00CB71E5" w:rsidP="00CB71E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3510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CB71E5" w:rsidRPr="008901B6" w:rsidRDefault="00CB71E5" w:rsidP="00CB71E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CB71E5" w:rsidRPr="008901B6" w:rsidRDefault="00CB71E5" w:rsidP="00CB71E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3510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CB71E5" w:rsidRPr="008901B6" w:rsidRDefault="00CB71E5" w:rsidP="00CB71E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CB71E5" w:rsidRPr="008901B6" w:rsidRDefault="00CB71E5" w:rsidP="00CB71E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CB71E5" w:rsidRPr="008901B6" w:rsidRDefault="00CB71E5" w:rsidP="00CB71E5">
      <w:pPr>
        <w:rPr>
          <w:rFonts w:cs="Arial"/>
        </w:rPr>
      </w:pPr>
    </w:p>
    <w:p w:rsidR="00B75636" w:rsidRPr="008901B6" w:rsidRDefault="00B75636" w:rsidP="00CB71E5">
      <w:pPr>
        <w:rPr>
          <w:rFonts w:cs="Arial"/>
        </w:rPr>
      </w:pPr>
    </w:p>
    <w:p w:rsidR="00B75636" w:rsidRPr="008901B6" w:rsidRDefault="00B75636" w:rsidP="00CB71E5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8901B6" w:rsidTr="0089058A">
        <w:tc>
          <w:tcPr>
            <w:tcW w:w="9322" w:type="dxa"/>
            <w:gridSpan w:val="4"/>
            <w:shd w:val="clear" w:color="auto" w:fill="1779AC"/>
            <w:vAlign w:val="center"/>
          </w:tcPr>
          <w:p w:rsidR="00CB71E5" w:rsidRPr="008901B6" w:rsidRDefault="007D04EE" w:rsidP="00CB71E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9.</w:t>
            </w:r>
            <w:r w:rsidR="00CB71E5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BJETIVOS ESP</w:t>
            </w:r>
            <w:r w:rsidR="00E516DA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CB71E5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ÍFICOS</w:t>
            </w:r>
          </w:p>
        </w:tc>
      </w:tr>
      <w:tr w:rsidR="00CB71E5" w:rsidRPr="008901B6" w:rsidTr="0089058A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8901B6" w:rsidRDefault="007611A5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901B6">
              <w:rPr>
                <w:rFonts w:ascii="Arial" w:hAnsi="Arial" w:cs="Arial"/>
                <w:b/>
                <w:sz w:val="18"/>
                <w:szCs w:val="18"/>
              </w:rPr>
              <w:t>ACCIONES DE VIGILANCIA</w:t>
            </w:r>
            <w:r w:rsidR="007D04EE" w:rsidRPr="008901B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901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71E5" w:rsidRPr="008901B6">
              <w:rPr>
                <w:rFonts w:ascii="Arial" w:hAnsi="Arial" w:cs="Arial"/>
                <w:sz w:val="18"/>
                <w:szCs w:val="18"/>
              </w:rPr>
              <w:t>Identificación y análisis de señales para adquirir conciencia de la evolución del ámbito del proyecto, detectando oportunidades y amenazas.</w:t>
            </w:r>
          </w:p>
        </w:tc>
      </w:tr>
      <w:tr w:rsidR="00CB71E5" w:rsidRPr="008901B6" w:rsidTr="0089058A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de vigilanc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Temporalización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CB71E5" w:rsidRPr="008901B6" w:rsidRDefault="00CB71E5" w:rsidP="00CB71E5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8901B6" w:rsidTr="0089058A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8901B6" w:rsidRDefault="00CB71E5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901B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br w:type="page"/>
            </w:r>
            <w:r w:rsidRPr="008901B6">
              <w:rPr>
                <w:rFonts w:ascii="Arial" w:hAnsi="Arial" w:cs="Arial"/>
                <w:b/>
                <w:sz w:val="18"/>
                <w:szCs w:val="18"/>
              </w:rPr>
              <w:t xml:space="preserve">ACCIONES DE DESARROLLO DEL PROYECTO. </w:t>
            </w:r>
            <w:r w:rsidR="007D04EE" w:rsidRPr="008901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01B6">
              <w:rPr>
                <w:rFonts w:ascii="Arial" w:hAnsi="Arial" w:cs="Arial"/>
                <w:sz w:val="18"/>
                <w:szCs w:val="18"/>
              </w:rPr>
              <w:t>Actividades y tareas a realizar en el proyecto para alcanzar los objetivos generales definidos.</w:t>
            </w:r>
          </w:p>
        </w:tc>
      </w:tr>
      <w:tr w:rsidR="00CB71E5" w:rsidRPr="008901B6" w:rsidTr="0089058A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de desarroll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Temporalización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783B48" w:rsidRPr="008901B6" w:rsidRDefault="00783B48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8901B6" w:rsidTr="0089058A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8901B6" w:rsidRDefault="00CB71E5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901B6">
              <w:rPr>
                <w:rFonts w:ascii="Arial" w:hAnsi="Arial" w:cs="Arial"/>
                <w:b/>
                <w:sz w:val="18"/>
                <w:szCs w:val="18"/>
              </w:rPr>
              <w:t>ACCIONES DE VALIDACIÓN</w:t>
            </w:r>
            <w:r w:rsidR="007D04EE" w:rsidRPr="008901B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01B6">
              <w:rPr>
                <w:rFonts w:ascii="Arial" w:hAnsi="Arial" w:cs="Arial"/>
                <w:sz w:val="18"/>
                <w:szCs w:val="18"/>
              </w:rPr>
              <w:t>Acciones para confirmar de manera objetiva (expertos, empresas, clientes…) que el proyecto va por buen camino.</w:t>
            </w:r>
          </w:p>
        </w:tc>
      </w:tr>
      <w:tr w:rsidR="00CB71E5" w:rsidRPr="008901B6" w:rsidTr="0089058A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de validac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Temporalización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CB71E5" w:rsidRPr="008901B6" w:rsidRDefault="00CB71E5" w:rsidP="00CB71E5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3241"/>
        <w:gridCol w:w="1295"/>
      </w:tblGrid>
      <w:tr w:rsidR="00CB71E5" w:rsidRPr="008901B6" w:rsidTr="0089058A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8901B6" w:rsidRDefault="00CB71E5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901B6">
              <w:rPr>
                <w:rFonts w:ascii="Arial" w:hAnsi="Arial" w:cs="Arial"/>
                <w:b/>
                <w:sz w:val="18"/>
                <w:szCs w:val="18"/>
              </w:rPr>
              <w:t>ACCIONES DE COMUNICACIÓN</w:t>
            </w:r>
            <w:r w:rsidR="007D04EE" w:rsidRPr="008901B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01B6">
              <w:rPr>
                <w:rFonts w:ascii="Arial" w:hAnsi="Arial" w:cs="Arial"/>
                <w:sz w:val="18"/>
                <w:szCs w:val="18"/>
              </w:rPr>
              <w:t>Acciones de difusión de información relacionada con el proyecto.</w:t>
            </w:r>
          </w:p>
        </w:tc>
      </w:tr>
      <w:tr w:rsidR="00CB71E5" w:rsidRPr="008901B6" w:rsidTr="0089058A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de comunicac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Temporalización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CB71E5" w:rsidRPr="008901B6" w:rsidRDefault="00CB71E5" w:rsidP="00CB71E5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843"/>
        <w:gridCol w:w="3241"/>
        <w:gridCol w:w="1295"/>
      </w:tblGrid>
      <w:tr w:rsidR="00CB71E5" w:rsidRPr="008901B6" w:rsidTr="0089058A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B71E5" w:rsidRPr="008901B6" w:rsidRDefault="00CB71E5" w:rsidP="007611A5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901B6">
              <w:rPr>
                <w:rFonts w:ascii="Arial" w:hAnsi="Arial" w:cs="Arial"/>
                <w:b/>
                <w:sz w:val="18"/>
                <w:szCs w:val="18"/>
              </w:rPr>
              <w:t>ACCIONES DE TRANSFERENCIA</w:t>
            </w:r>
            <w:r w:rsidR="007D04EE" w:rsidRPr="008901B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01B6">
              <w:rPr>
                <w:rFonts w:ascii="Arial" w:hAnsi="Arial" w:cs="Arial"/>
                <w:sz w:val="18"/>
                <w:szCs w:val="18"/>
              </w:rPr>
              <w:t>Acciones mediante las que se va a divulgar el conocimiento adquirido en la realización del Proyecto entre profesorado, alumnado y Pymes.</w:t>
            </w:r>
          </w:p>
        </w:tc>
      </w:tr>
      <w:tr w:rsidR="00CB71E5" w:rsidRPr="008901B6" w:rsidTr="0089058A">
        <w:trPr>
          <w:trHeight w:val="23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B71E5" w:rsidRPr="008901B6" w:rsidRDefault="007D04EE" w:rsidP="00592E65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de transferenc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71E5" w:rsidRPr="008901B6" w:rsidRDefault="00CB71E5" w:rsidP="002D1622">
            <w:pPr>
              <w:pStyle w:val="TablaTextoNegro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Temporalización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 xml:space="preserve">Indicadores 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CB71E5" w:rsidRPr="008901B6" w:rsidRDefault="00CB71E5" w:rsidP="00592E65">
            <w:pPr>
              <w:pStyle w:val="TablaTextoNegro"/>
              <w:jc w:val="center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Meta</w:t>
            </w: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  <w:tr w:rsidR="00CB71E5" w:rsidRPr="008901B6" w:rsidTr="0089058A">
        <w:trPr>
          <w:trHeight w:val="236"/>
        </w:trPr>
        <w:tc>
          <w:tcPr>
            <w:tcW w:w="2943" w:type="dxa"/>
          </w:tcPr>
          <w:p w:rsidR="00CB71E5" w:rsidRPr="008901B6" w:rsidRDefault="00CB71E5" w:rsidP="00592E65">
            <w:pPr>
              <w:pStyle w:val="TablaTextoAzul"/>
              <w:rPr>
                <w:rFonts w:cs="Arial"/>
              </w:rPr>
            </w:pPr>
          </w:p>
        </w:tc>
        <w:tc>
          <w:tcPr>
            <w:tcW w:w="1843" w:type="dxa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241" w:type="dxa"/>
            <w:vAlign w:val="center"/>
          </w:tcPr>
          <w:p w:rsidR="00CB71E5" w:rsidRPr="008901B6" w:rsidRDefault="00CB71E5" w:rsidP="00592E65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1295" w:type="dxa"/>
            <w:vAlign w:val="center"/>
          </w:tcPr>
          <w:p w:rsidR="00CB71E5" w:rsidRPr="008901B6" w:rsidRDefault="00CB71E5" w:rsidP="00592E65">
            <w:pPr>
              <w:pStyle w:val="TablaTextoAzul"/>
              <w:jc w:val="center"/>
              <w:rPr>
                <w:rFonts w:cs="Arial"/>
              </w:rPr>
            </w:pPr>
          </w:p>
        </w:tc>
      </w:tr>
    </w:tbl>
    <w:p w:rsidR="00CB71E5" w:rsidRPr="008901B6" w:rsidRDefault="00CB71E5" w:rsidP="00CB71E5">
      <w:pPr>
        <w:rPr>
          <w:rFonts w:cs="Arial"/>
        </w:rPr>
      </w:pPr>
    </w:p>
    <w:tbl>
      <w:tblPr>
        <w:tblStyle w:val="Tablaconcuadrcula"/>
        <w:tblW w:w="9322" w:type="dxa"/>
        <w:tblLook w:val="04A0"/>
      </w:tblPr>
      <w:tblGrid>
        <w:gridCol w:w="9322"/>
      </w:tblGrid>
      <w:tr w:rsidR="007611A5" w:rsidRPr="008901B6" w:rsidTr="0089058A">
        <w:tc>
          <w:tcPr>
            <w:tcW w:w="9322" w:type="dxa"/>
            <w:shd w:val="clear" w:color="auto" w:fill="F2F2F2" w:themeFill="background1" w:themeFillShade="F2"/>
          </w:tcPr>
          <w:p w:rsidR="007611A5" w:rsidRPr="008901B6" w:rsidRDefault="007611A5" w:rsidP="007611A5">
            <w:pPr>
              <w:rPr>
                <w:rFonts w:cs="Arial"/>
                <w:sz w:val="18"/>
                <w:szCs w:val="18"/>
              </w:rPr>
            </w:pPr>
            <w:r w:rsidRPr="008901B6">
              <w:rPr>
                <w:rFonts w:cs="Arial"/>
                <w:sz w:val="18"/>
                <w:szCs w:val="18"/>
              </w:rPr>
              <w:t xml:space="preserve">Por cada acción planificada, habrá que definir: </w:t>
            </w:r>
          </w:p>
          <w:p w:rsidR="007611A5" w:rsidRPr="008901B6" w:rsidRDefault="007611A5" w:rsidP="007611A5">
            <w:pPr>
              <w:pStyle w:val="TablaTextoNegro"/>
              <w:rPr>
                <w:rFonts w:cs="Arial"/>
                <w:szCs w:val="18"/>
              </w:rPr>
            </w:pPr>
            <w:r w:rsidRPr="008901B6">
              <w:rPr>
                <w:rFonts w:cs="Arial"/>
                <w:b/>
                <w:szCs w:val="18"/>
              </w:rPr>
              <w:t>TEMPORIZACIÓN</w:t>
            </w:r>
            <w:r w:rsidRPr="008901B6">
              <w:rPr>
                <w:rFonts w:cs="Arial"/>
                <w:szCs w:val="18"/>
              </w:rPr>
              <w:t xml:space="preserve">: fecha para la cual la acción habría de estar realizada. Los tiempos han de estar limitados, no se considerarán válidos términos como `curso´ o `trimestre´. </w:t>
            </w:r>
          </w:p>
          <w:p w:rsidR="007611A5" w:rsidRPr="008901B6" w:rsidRDefault="007611A5" w:rsidP="007611A5">
            <w:pPr>
              <w:pStyle w:val="TablaTextoNegro"/>
              <w:rPr>
                <w:rFonts w:cs="Arial"/>
                <w:szCs w:val="18"/>
              </w:rPr>
            </w:pPr>
            <w:r w:rsidRPr="008901B6">
              <w:rPr>
                <w:rFonts w:cs="Arial"/>
                <w:b/>
                <w:szCs w:val="18"/>
              </w:rPr>
              <w:t>INDICADORES</w:t>
            </w:r>
            <w:r w:rsidRPr="008901B6">
              <w:rPr>
                <w:rFonts w:cs="Arial"/>
                <w:szCs w:val="18"/>
              </w:rPr>
              <w:t>: han de ser válidos para conocer en qué medida se están logrando los objetivos de cada una de las acciones planificadas. Pueden ser:</w:t>
            </w:r>
          </w:p>
          <w:p w:rsidR="007611A5" w:rsidRPr="008901B6" w:rsidRDefault="007611A5" w:rsidP="00897659">
            <w:pPr>
              <w:pStyle w:val="TablaVieta"/>
              <w:rPr>
                <w:rFonts w:cs="Arial"/>
                <w:szCs w:val="18"/>
              </w:rPr>
            </w:pPr>
            <w:r w:rsidRPr="008901B6">
              <w:rPr>
                <w:rFonts w:cs="Arial"/>
                <w:szCs w:val="18"/>
              </w:rPr>
              <w:t>Cuantitativos. Por ejemplo: nº de horas; Realizado sí / no; nº de ensayos.</w:t>
            </w:r>
          </w:p>
          <w:p w:rsidR="007611A5" w:rsidRPr="008901B6" w:rsidRDefault="007611A5" w:rsidP="00897659">
            <w:pPr>
              <w:pStyle w:val="TablaVieta"/>
              <w:rPr>
                <w:rFonts w:cs="Arial"/>
                <w:szCs w:val="18"/>
              </w:rPr>
            </w:pPr>
            <w:r w:rsidRPr="008901B6">
              <w:rPr>
                <w:rFonts w:cs="Arial"/>
                <w:szCs w:val="18"/>
              </w:rPr>
              <w:t>Cualitativos. Por ejemplo: El informe de conclusiones sobre los ensayos realizados cumple los requisitos especificados y es de utilidad para el profesorado</w:t>
            </w:r>
          </w:p>
          <w:p w:rsidR="007611A5" w:rsidRPr="008901B6" w:rsidRDefault="007611A5" w:rsidP="007611A5">
            <w:pPr>
              <w:pStyle w:val="TablaTextoNegro"/>
              <w:rPr>
                <w:rFonts w:cs="Arial"/>
                <w:szCs w:val="18"/>
              </w:rPr>
            </w:pPr>
            <w:r w:rsidRPr="008901B6">
              <w:rPr>
                <w:rFonts w:cs="Arial"/>
                <w:b/>
                <w:szCs w:val="18"/>
              </w:rPr>
              <w:t>META</w:t>
            </w:r>
            <w:r w:rsidRPr="008901B6">
              <w:rPr>
                <w:rFonts w:cs="Arial"/>
                <w:szCs w:val="18"/>
              </w:rPr>
              <w:t xml:space="preserve">: qué valor se pretende conseguir de cada indicador. </w:t>
            </w:r>
          </w:p>
          <w:p w:rsidR="007611A5" w:rsidRPr="008901B6" w:rsidRDefault="007611A5" w:rsidP="00897659">
            <w:pPr>
              <w:pStyle w:val="TablaVieta"/>
              <w:rPr>
                <w:rFonts w:cs="Arial"/>
                <w:szCs w:val="18"/>
              </w:rPr>
            </w:pPr>
            <w:r w:rsidRPr="008901B6">
              <w:rPr>
                <w:rFonts w:cs="Arial"/>
                <w:szCs w:val="18"/>
              </w:rPr>
              <w:t>Indicadores cuantitativos - Metas: 5 horas; Realizado sí; 2 ensayos.</w:t>
            </w:r>
          </w:p>
          <w:p w:rsidR="007611A5" w:rsidRPr="008901B6" w:rsidRDefault="007611A5" w:rsidP="00897659">
            <w:pPr>
              <w:pStyle w:val="TablaVieta"/>
              <w:rPr>
                <w:rFonts w:cs="Arial"/>
              </w:rPr>
            </w:pPr>
            <w:r w:rsidRPr="008901B6">
              <w:rPr>
                <w:rFonts w:cs="Arial"/>
                <w:szCs w:val="18"/>
              </w:rPr>
              <w:t>Indicadores cualitativos - Metas: Al menos el 90% del profesorado que ha tenido acceso al informe confirma los niveles de calidad y utilidad esperados.</w:t>
            </w:r>
          </w:p>
        </w:tc>
      </w:tr>
    </w:tbl>
    <w:p w:rsidR="00897659" w:rsidRPr="008901B6" w:rsidRDefault="00897659" w:rsidP="00897659">
      <w:pPr>
        <w:rPr>
          <w:rFonts w:cs="Arial"/>
        </w:rPr>
      </w:pPr>
    </w:p>
    <w:tbl>
      <w:tblPr>
        <w:tblStyle w:val="Tablaconcuadrcul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095"/>
        <w:gridCol w:w="3132"/>
      </w:tblGrid>
      <w:tr w:rsidR="00897659" w:rsidRPr="008901B6" w:rsidTr="0089058A">
        <w:tc>
          <w:tcPr>
            <w:tcW w:w="9322" w:type="dxa"/>
            <w:gridSpan w:val="3"/>
            <w:shd w:val="clear" w:color="auto" w:fill="1779AC"/>
            <w:vAlign w:val="center"/>
          </w:tcPr>
          <w:p w:rsidR="00897659" w:rsidRPr="008901B6" w:rsidRDefault="00897659" w:rsidP="007D04EE">
            <w:pPr>
              <w:pStyle w:val="NormalWeb"/>
              <w:spacing w:before="60" w:beforeAutospacing="0" w:after="60" w:afterAutospacing="0"/>
              <w:jc w:val="left"/>
              <w:textAlignment w:val="baselin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7D04EE"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RIESGOS DEL PROYECTO</w:t>
            </w:r>
            <w:r w:rsidRPr="008901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8901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dentificar posibles riesgos en el desarrollo del proyecto y prever acciones correctoras</w:t>
            </w:r>
          </w:p>
        </w:tc>
      </w:tr>
      <w:tr w:rsidR="00897659" w:rsidRPr="008901B6" w:rsidTr="0089058A">
        <w:trPr>
          <w:trHeight w:val="237"/>
        </w:trPr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8901B6" w:rsidRDefault="00897659" w:rsidP="00897659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Riesgos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897659" w:rsidRPr="008901B6" w:rsidRDefault="00897659" w:rsidP="00897659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partado de la planificación con el que estaría relacionado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:rsidR="00897659" w:rsidRPr="008901B6" w:rsidRDefault="00897659" w:rsidP="00897659">
            <w:pPr>
              <w:pStyle w:val="TablaTextoNegro"/>
              <w:jc w:val="left"/>
              <w:rPr>
                <w:rFonts w:cs="Arial"/>
                <w:b/>
              </w:rPr>
            </w:pPr>
            <w:r w:rsidRPr="008901B6">
              <w:rPr>
                <w:rFonts w:cs="Arial"/>
                <w:b/>
              </w:rPr>
              <w:t>Acciones para corregir o mitigar el riesgo</w:t>
            </w:r>
          </w:p>
        </w:tc>
      </w:tr>
      <w:tr w:rsidR="00897659" w:rsidRPr="008901B6" w:rsidTr="0089058A">
        <w:trPr>
          <w:trHeight w:val="236"/>
        </w:trPr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132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897659" w:rsidRPr="008901B6" w:rsidTr="0089058A">
        <w:trPr>
          <w:trHeight w:val="236"/>
        </w:trPr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132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</w:tr>
      <w:tr w:rsidR="00897659" w:rsidRPr="008901B6" w:rsidTr="0089058A">
        <w:trPr>
          <w:trHeight w:val="236"/>
        </w:trPr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095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  <w:tc>
          <w:tcPr>
            <w:tcW w:w="3132" w:type="dxa"/>
            <w:vAlign w:val="center"/>
          </w:tcPr>
          <w:p w:rsidR="00897659" w:rsidRPr="008901B6" w:rsidRDefault="00897659" w:rsidP="00897659">
            <w:pPr>
              <w:pStyle w:val="TablaTextoAzul"/>
              <w:jc w:val="left"/>
              <w:rPr>
                <w:rFonts w:cs="Arial"/>
              </w:rPr>
            </w:pPr>
          </w:p>
        </w:tc>
      </w:tr>
    </w:tbl>
    <w:p w:rsidR="00AD29AC" w:rsidRPr="008901B6" w:rsidRDefault="00AD29AC" w:rsidP="00CB71E5">
      <w:pPr>
        <w:rPr>
          <w:rFonts w:cs="Arial"/>
        </w:rPr>
      </w:pPr>
    </w:p>
    <w:sectPr w:rsidR="00AD29AC" w:rsidRPr="008901B6" w:rsidSect="00793BFD">
      <w:headerReference w:type="default" r:id="rId16"/>
      <w:footerReference w:type="default" r:id="rId17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1C" w:rsidRDefault="00D1661C" w:rsidP="001F6E3A">
      <w:pPr>
        <w:spacing w:after="0" w:line="240" w:lineRule="auto"/>
      </w:pPr>
      <w:r>
        <w:separator/>
      </w:r>
    </w:p>
  </w:endnote>
  <w:endnote w:type="continuationSeparator" w:id="0">
    <w:p w:rsidR="00D1661C" w:rsidRDefault="00D1661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AD29AC" w:rsidP="00F371B3">
    <w:pPr>
      <w:pStyle w:val="Piedepg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1C" w:rsidRDefault="00D1661C" w:rsidP="001F6E3A">
      <w:pPr>
        <w:spacing w:after="0" w:line="240" w:lineRule="auto"/>
      </w:pPr>
      <w:r>
        <w:separator/>
      </w:r>
    </w:p>
  </w:footnote>
  <w:footnote w:type="continuationSeparator" w:id="0">
    <w:p w:rsidR="00D1661C" w:rsidRDefault="00D1661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9AC" w:rsidRDefault="00E516DA" w:rsidP="00222BF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00000" cy="636694"/>
          <wp:effectExtent l="19050" t="0" r="450" b="0"/>
          <wp:docPr id="1" name="0 Imagen" descr="hezkuntza_horizontal_b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36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64E2"/>
    <w:multiLevelType w:val="hybridMultilevel"/>
    <w:tmpl w:val="C112886E"/>
    <w:lvl w:ilvl="0" w:tplc="88302F46">
      <w:start w:val="1"/>
      <w:numFmt w:val="bullet"/>
      <w:pStyle w:val="Tabla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11F91"/>
    <w:multiLevelType w:val="hybridMultilevel"/>
    <w:tmpl w:val="4D4A9BA8"/>
    <w:lvl w:ilvl="0" w:tplc="209A0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5"/>
  </w:num>
  <w:num w:numId="8">
    <w:abstractNumId w:val="26"/>
  </w:num>
  <w:num w:numId="9">
    <w:abstractNumId w:val="22"/>
  </w:num>
  <w:num w:numId="10">
    <w:abstractNumId w:val="23"/>
  </w:num>
  <w:num w:numId="11">
    <w:abstractNumId w:val="8"/>
  </w:num>
  <w:num w:numId="12">
    <w:abstractNumId w:val="6"/>
  </w:num>
  <w:num w:numId="13">
    <w:abstractNumId w:val="21"/>
  </w:num>
  <w:num w:numId="14">
    <w:abstractNumId w:val="3"/>
  </w:num>
  <w:num w:numId="15">
    <w:abstractNumId w:val="15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1"/>
  </w:num>
  <w:num w:numId="23">
    <w:abstractNumId w:val="4"/>
  </w:num>
  <w:num w:numId="24">
    <w:abstractNumId w:val="0"/>
  </w:num>
  <w:num w:numId="25">
    <w:abstractNumId w:val="14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257B"/>
    <w:rsid w:val="00034BBF"/>
    <w:rsid w:val="00036A60"/>
    <w:rsid w:val="0003751B"/>
    <w:rsid w:val="00044B1E"/>
    <w:rsid w:val="00044DEC"/>
    <w:rsid w:val="00047E78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976DD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1622"/>
    <w:rsid w:val="002D390B"/>
    <w:rsid w:val="002D7119"/>
    <w:rsid w:val="002D7120"/>
    <w:rsid w:val="002D724D"/>
    <w:rsid w:val="002E1D2F"/>
    <w:rsid w:val="002E5040"/>
    <w:rsid w:val="002E62B1"/>
    <w:rsid w:val="002F6172"/>
    <w:rsid w:val="003126EA"/>
    <w:rsid w:val="003165D3"/>
    <w:rsid w:val="0031744F"/>
    <w:rsid w:val="003213F8"/>
    <w:rsid w:val="00331BF6"/>
    <w:rsid w:val="00334B4A"/>
    <w:rsid w:val="00340F70"/>
    <w:rsid w:val="00343302"/>
    <w:rsid w:val="003466F0"/>
    <w:rsid w:val="003467AD"/>
    <w:rsid w:val="003571C0"/>
    <w:rsid w:val="00362CFD"/>
    <w:rsid w:val="00364E01"/>
    <w:rsid w:val="00374373"/>
    <w:rsid w:val="00376C55"/>
    <w:rsid w:val="003859A1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B4919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23B57"/>
    <w:rsid w:val="00552C7C"/>
    <w:rsid w:val="00556A83"/>
    <w:rsid w:val="00564304"/>
    <w:rsid w:val="00565225"/>
    <w:rsid w:val="00570B28"/>
    <w:rsid w:val="00572A08"/>
    <w:rsid w:val="00573924"/>
    <w:rsid w:val="00575030"/>
    <w:rsid w:val="0058014D"/>
    <w:rsid w:val="00584303"/>
    <w:rsid w:val="005900CB"/>
    <w:rsid w:val="005937E9"/>
    <w:rsid w:val="005A3428"/>
    <w:rsid w:val="005A681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6021C"/>
    <w:rsid w:val="0067039E"/>
    <w:rsid w:val="0067359B"/>
    <w:rsid w:val="0068138A"/>
    <w:rsid w:val="006904F8"/>
    <w:rsid w:val="00697298"/>
    <w:rsid w:val="006A5E4A"/>
    <w:rsid w:val="006A74A1"/>
    <w:rsid w:val="006B325B"/>
    <w:rsid w:val="006B4F13"/>
    <w:rsid w:val="006B63C6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1C9"/>
    <w:rsid w:val="00730C05"/>
    <w:rsid w:val="0073333D"/>
    <w:rsid w:val="007339BD"/>
    <w:rsid w:val="0073629D"/>
    <w:rsid w:val="0074652B"/>
    <w:rsid w:val="007466BA"/>
    <w:rsid w:val="007611A5"/>
    <w:rsid w:val="007614F2"/>
    <w:rsid w:val="00767712"/>
    <w:rsid w:val="00767F4E"/>
    <w:rsid w:val="00773BAF"/>
    <w:rsid w:val="007758A9"/>
    <w:rsid w:val="00777D4E"/>
    <w:rsid w:val="00783B48"/>
    <w:rsid w:val="007878CA"/>
    <w:rsid w:val="00792997"/>
    <w:rsid w:val="00793BFD"/>
    <w:rsid w:val="007971E5"/>
    <w:rsid w:val="007A0E16"/>
    <w:rsid w:val="007A2ABE"/>
    <w:rsid w:val="007A2C58"/>
    <w:rsid w:val="007A6A69"/>
    <w:rsid w:val="007A6C09"/>
    <w:rsid w:val="007B4069"/>
    <w:rsid w:val="007B71EA"/>
    <w:rsid w:val="007C0B45"/>
    <w:rsid w:val="007C3A17"/>
    <w:rsid w:val="007D04EE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77323"/>
    <w:rsid w:val="0088263C"/>
    <w:rsid w:val="008853E0"/>
    <w:rsid w:val="008901B6"/>
    <w:rsid w:val="0089058A"/>
    <w:rsid w:val="00891FEF"/>
    <w:rsid w:val="00897659"/>
    <w:rsid w:val="008A3D83"/>
    <w:rsid w:val="008D115B"/>
    <w:rsid w:val="008D36A4"/>
    <w:rsid w:val="008D37F0"/>
    <w:rsid w:val="008D520E"/>
    <w:rsid w:val="008D6045"/>
    <w:rsid w:val="008D7E03"/>
    <w:rsid w:val="008F0527"/>
    <w:rsid w:val="008F5244"/>
    <w:rsid w:val="00901BAE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B62DE"/>
    <w:rsid w:val="009C0278"/>
    <w:rsid w:val="009C130A"/>
    <w:rsid w:val="009E456F"/>
    <w:rsid w:val="009E54F7"/>
    <w:rsid w:val="009F15E8"/>
    <w:rsid w:val="009F65FF"/>
    <w:rsid w:val="00A00788"/>
    <w:rsid w:val="00A0238C"/>
    <w:rsid w:val="00A0530C"/>
    <w:rsid w:val="00A2272D"/>
    <w:rsid w:val="00A23EAB"/>
    <w:rsid w:val="00A2744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4EF5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29AC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09E1"/>
    <w:rsid w:val="00B51BAA"/>
    <w:rsid w:val="00B638AD"/>
    <w:rsid w:val="00B7209F"/>
    <w:rsid w:val="00B75636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77E"/>
    <w:rsid w:val="00BB2836"/>
    <w:rsid w:val="00BB3677"/>
    <w:rsid w:val="00BB6D0C"/>
    <w:rsid w:val="00BC0F1E"/>
    <w:rsid w:val="00BC0F45"/>
    <w:rsid w:val="00BC1626"/>
    <w:rsid w:val="00BC2368"/>
    <w:rsid w:val="00BC3AEC"/>
    <w:rsid w:val="00BD613F"/>
    <w:rsid w:val="00BE347B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47757"/>
    <w:rsid w:val="00C501AC"/>
    <w:rsid w:val="00C53363"/>
    <w:rsid w:val="00C776B6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B71E5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1661C"/>
    <w:rsid w:val="00D22175"/>
    <w:rsid w:val="00D319AA"/>
    <w:rsid w:val="00D45853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A0992"/>
    <w:rsid w:val="00DB6A72"/>
    <w:rsid w:val="00DC5E77"/>
    <w:rsid w:val="00DD355A"/>
    <w:rsid w:val="00DD6899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26F2B"/>
    <w:rsid w:val="00E35EE0"/>
    <w:rsid w:val="00E4358F"/>
    <w:rsid w:val="00E4560C"/>
    <w:rsid w:val="00E516DA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3650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277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2843"/>
    <w:rsid w:val="00FC6425"/>
    <w:rsid w:val="00FC6DE8"/>
    <w:rsid w:val="00FD07E7"/>
    <w:rsid w:val="00FD7042"/>
    <w:rsid w:val="00FE0BCF"/>
    <w:rsid w:val="00FE2714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EE"/>
    <w:pPr>
      <w:spacing w:before="80" w:after="80"/>
      <w:jc w:val="both"/>
    </w:pPr>
    <w:rPr>
      <w:rFonts w:ascii="Arial" w:hAnsi="Arial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eastAsia="Times New Roman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eastAsia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sz w:val="18"/>
      <w:szCs w:val="20"/>
    </w:rPr>
  </w:style>
  <w:style w:type="paragraph" w:customStyle="1" w:styleId="TablaTextoAzul">
    <w:name w:val="TablaTextoAzul"/>
    <w:basedOn w:val="NormalWeb"/>
    <w:qFormat/>
    <w:rsid w:val="00C47757"/>
    <w:pPr>
      <w:spacing w:before="40" w:beforeAutospacing="0" w:after="40" w:afterAutospacing="0"/>
      <w:textAlignment w:val="baseline"/>
    </w:pPr>
    <w:rPr>
      <w:rFonts w:ascii="Arial" w:hAnsi="Arial" w:cstheme="minorHAnsi"/>
      <w:color w:val="0033C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0C05"/>
    <w:rPr>
      <w:color w:val="808080"/>
    </w:rPr>
  </w:style>
  <w:style w:type="paragraph" w:customStyle="1" w:styleId="TablaVieta">
    <w:name w:val="TablaViñeta"/>
    <w:basedOn w:val="TablaTextoNegro"/>
    <w:qFormat/>
    <w:rsid w:val="00897659"/>
    <w:pPr>
      <w:numPr>
        <w:numId w:val="27"/>
      </w:numPr>
      <w:ind w:left="454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a90fa-19e4-49ea-859d-f846b0acee8b">
      <Terms xmlns="http://schemas.microsoft.com/office/infopath/2007/PartnerControls"/>
    </lcf76f155ced4ddcb4097134ff3c332f>
    <TaxCatchAll xmlns="4bc81629-bfbc-4a48-bc96-713d041b14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AC19888A79E74847B30B6AAE087BF181" ma:contentTypeVersion="18" ma:contentTypeDescription="Sortu dokumentu berri bat." ma:contentTypeScope="" ma:versionID="df3ac1c780516f4f78664ac90c6fd31d">
  <xsd:schema xmlns:xsd="http://www.w3.org/2001/XMLSchema" xmlns:xs="http://www.w3.org/2001/XMLSchema" xmlns:p="http://schemas.microsoft.com/office/2006/metadata/properties" xmlns:ns2="fd6a90fa-19e4-49ea-859d-f846b0acee8b" xmlns:ns3="9452ef33-21e1-4164-8d12-33dd4fc34a99" xmlns:ns4="4bc81629-bfbc-4a48-bc96-713d041b14b4" targetNamespace="http://schemas.microsoft.com/office/2006/metadata/properties" ma:root="true" ma:fieldsID="0182956fb3ce59cb726132a160526803" ns2:_="" ns3:_="" ns4:_="">
    <xsd:import namespace="fd6a90fa-19e4-49ea-859d-f846b0acee8b"/>
    <xsd:import namespace="9452ef33-21e1-4164-8d12-33dd4fc34a99"/>
    <xsd:import namespace="4bc81629-bfbc-4a48-bc96-713d041b1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90fa-19e4-49ea-859d-f846b0ace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ef33-21e1-4164-8d12-33dd4fc3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81629-bfbc-4a48-bc96-713d041b14b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9a81f3-8c49-4309-97a7-d7f3f3abecd7}" ma:internalName="TaxCatchAll" ma:showField="CatchAllData" ma:web="4bc81629-bfbc-4a48-bc96-713d041b1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F5F5-83EE-4941-B98F-137ED47AC333}">
  <ds:schemaRefs>
    <ds:schemaRef ds:uri="http://schemas.microsoft.com/office/2006/metadata/properties"/>
    <ds:schemaRef ds:uri="http://schemas.microsoft.com/office/infopath/2007/PartnerControls"/>
    <ds:schemaRef ds:uri="fd6a90fa-19e4-49ea-859d-f846b0acee8b"/>
    <ds:schemaRef ds:uri="4bc81629-bfbc-4a48-bc96-713d041b14b4"/>
  </ds:schemaRefs>
</ds:datastoreItem>
</file>

<file path=customXml/itemProps2.xml><?xml version="1.0" encoding="utf-8"?>
<ds:datastoreItem xmlns:ds="http://schemas.openxmlformats.org/officeDocument/2006/customXml" ds:itemID="{6002DBBA-66CF-4F41-A137-76D19B708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90fa-19e4-49ea-859d-f846b0acee8b"/>
    <ds:schemaRef ds:uri="9452ef33-21e1-4164-8d12-33dd4fc34a99"/>
    <ds:schemaRef ds:uri="4bc81629-bfbc-4a48-bc96-713d041b1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9139D-623A-4940-AABA-C367214ED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585E4-2EF9-4248-949E-23201B6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raiz Argoitia, Begoña</dc:creator>
  <cp:lastModifiedBy>Manu</cp:lastModifiedBy>
  <cp:revision>7</cp:revision>
  <cp:lastPrinted>2019-05-22T05:19:00Z</cp:lastPrinted>
  <dcterms:created xsi:type="dcterms:W3CDTF">2025-05-08T07:25:00Z</dcterms:created>
  <dcterms:modified xsi:type="dcterms:W3CDTF">2025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C19888A79E74847B30B6AAE087BF181</vt:lpwstr>
  </property>
</Properties>
</file>